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E2D" w:rsidRDefault="00585E2D" w:rsidP="00585E2D"/>
    <w:p w:rsidR="00585E2D" w:rsidRDefault="00585E2D" w:rsidP="00585E2D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585E2D" w:rsidRDefault="00585E2D" w:rsidP="00585E2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85E2D" w:rsidRDefault="000D1284" w:rsidP="00585E2D">
      <w:pPr>
        <w:jc w:val="center"/>
        <w:rPr>
          <w:sz w:val="28"/>
          <w:szCs w:val="28"/>
        </w:rPr>
      </w:pPr>
      <w:r>
        <w:rPr>
          <w:sz w:val="28"/>
          <w:szCs w:val="28"/>
        </w:rPr>
        <w:t>депутатов Собрания депутатов</w:t>
      </w:r>
      <w:r w:rsidR="00585E2D">
        <w:rPr>
          <w:sz w:val="28"/>
          <w:szCs w:val="28"/>
        </w:rPr>
        <w:t xml:space="preserve"> Куйбышевского района </w:t>
      </w:r>
      <w:r w:rsidR="00F41566">
        <w:rPr>
          <w:sz w:val="28"/>
          <w:szCs w:val="28"/>
        </w:rPr>
        <w:t>пятого созыва</w:t>
      </w:r>
    </w:p>
    <w:p w:rsidR="00585E2D" w:rsidRDefault="00585E2D" w:rsidP="00585E2D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отчетный период  с 1 января 201</w:t>
      </w:r>
      <w:r w:rsidR="00E475E6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по 31 декабря 201</w:t>
      </w:r>
      <w:r w:rsidR="00E475E6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585E2D" w:rsidRDefault="00585E2D" w:rsidP="00585E2D">
      <w:pPr>
        <w:jc w:val="center"/>
        <w:rPr>
          <w:sz w:val="28"/>
          <w:szCs w:val="28"/>
        </w:rPr>
      </w:pP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1843"/>
        <w:gridCol w:w="1417"/>
        <w:gridCol w:w="1418"/>
        <w:gridCol w:w="1134"/>
        <w:gridCol w:w="992"/>
        <w:gridCol w:w="1134"/>
        <w:gridCol w:w="992"/>
        <w:gridCol w:w="1134"/>
        <w:gridCol w:w="992"/>
        <w:gridCol w:w="1276"/>
        <w:gridCol w:w="850"/>
      </w:tblGrid>
      <w:tr w:rsidR="00585E2D" w:rsidRPr="000D1284" w:rsidTr="00A17E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D" w:rsidRPr="000D1284" w:rsidRDefault="00585E2D" w:rsidP="006C6D4B">
            <w:pPr>
              <w:ind w:right="-108"/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№</w:t>
            </w:r>
            <w:r w:rsidR="006C6D4B" w:rsidRPr="000D1284">
              <w:rPr>
                <w:sz w:val="28"/>
                <w:szCs w:val="28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D" w:rsidRPr="000D1284" w:rsidRDefault="00585E2D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D" w:rsidRPr="000D1284" w:rsidRDefault="00585E2D" w:rsidP="00C61CBB">
            <w:pPr>
              <w:ind w:left="-358" w:firstLine="358"/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D" w:rsidRPr="000D1284" w:rsidRDefault="00585E2D" w:rsidP="00EA3EF8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Объекты недвижимости, находящиеся в</w:t>
            </w:r>
            <w:r w:rsidR="00EA3EF8">
              <w:rPr>
                <w:sz w:val="28"/>
                <w:szCs w:val="28"/>
              </w:rPr>
              <w:t xml:space="preserve"> </w:t>
            </w:r>
            <w:r w:rsidRPr="000D1284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D" w:rsidRPr="000D1284" w:rsidRDefault="00585E2D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D" w:rsidRPr="000D1284" w:rsidRDefault="00585E2D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D" w:rsidRPr="000D1284" w:rsidRDefault="00585E2D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Декларированный годовой доход (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D" w:rsidRPr="000D1284" w:rsidRDefault="00585E2D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Сведения об источниках получения средств, за счет которых совершена сделка( вид приобрет</w:t>
            </w:r>
            <w:r w:rsidRPr="000D1284">
              <w:rPr>
                <w:sz w:val="28"/>
                <w:szCs w:val="28"/>
              </w:rPr>
              <w:lastRenderedPageBreak/>
              <w:t>енного имущества, источники)</w:t>
            </w:r>
          </w:p>
        </w:tc>
      </w:tr>
      <w:tr w:rsidR="00585E2D" w:rsidRPr="000D1284" w:rsidTr="00A17E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D" w:rsidRPr="000D1284" w:rsidRDefault="00585E2D" w:rsidP="00C61CBB">
            <w:pPr>
              <w:ind w:right="742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E2D" w:rsidRPr="000D1284" w:rsidRDefault="00585E2D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E2D" w:rsidRPr="000D1284" w:rsidRDefault="00585E2D" w:rsidP="00C61CB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D" w:rsidRPr="000D1284" w:rsidRDefault="00585E2D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 xml:space="preserve">вид </w:t>
            </w:r>
          </w:p>
          <w:p w:rsidR="00585E2D" w:rsidRPr="000D1284" w:rsidRDefault="00585E2D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D" w:rsidRPr="000D1284" w:rsidRDefault="00585E2D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D" w:rsidRPr="000D1284" w:rsidRDefault="00585E2D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площадь</w:t>
            </w:r>
          </w:p>
          <w:p w:rsidR="00585E2D" w:rsidRPr="000D1284" w:rsidRDefault="00585E2D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(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D" w:rsidRPr="000D1284" w:rsidRDefault="00585E2D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D" w:rsidRPr="000D1284" w:rsidRDefault="00585E2D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 xml:space="preserve">вид объек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D" w:rsidRPr="000D1284" w:rsidRDefault="00585E2D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площадь</w:t>
            </w:r>
          </w:p>
          <w:p w:rsidR="00585E2D" w:rsidRPr="000D1284" w:rsidRDefault="00585E2D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2D" w:rsidRPr="000D1284" w:rsidRDefault="00585E2D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D" w:rsidRPr="000D1284" w:rsidRDefault="00585E2D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D" w:rsidRPr="000D1284" w:rsidRDefault="00585E2D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2D" w:rsidRPr="000D1284" w:rsidRDefault="00585E2D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BC78B9" w:rsidRPr="000D1284" w:rsidTr="00A17E00">
        <w:trPr>
          <w:trHeight w:val="7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5E3D73">
            <w:pPr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Бабкин О.А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5E3D73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Директор ООО «КХ «Возрожд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 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31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1B059D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а/м ВАЗ 2109,</w:t>
            </w:r>
          </w:p>
          <w:p w:rsidR="00BC78B9" w:rsidRPr="000D1284" w:rsidRDefault="00655E07" w:rsidP="00655E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BC78B9" w:rsidRPr="000D1284" w:rsidRDefault="00655E07" w:rsidP="00655E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C78B9" w:rsidRPr="000D1284">
              <w:rPr>
                <w:sz w:val="28"/>
                <w:szCs w:val="28"/>
              </w:rPr>
              <w:t>а/м</w:t>
            </w:r>
          </w:p>
          <w:p w:rsidR="00BC78B9" w:rsidRPr="000D1284" w:rsidRDefault="00BC78B9" w:rsidP="001B059D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хундай</w:t>
            </w:r>
            <w:r w:rsidRPr="000D1284">
              <w:rPr>
                <w:sz w:val="28"/>
                <w:szCs w:val="28"/>
                <w:lang w:val="en-US"/>
              </w:rPr>
              <w:t>ELANTRA</w:t>
            </w:r>
            <w:r w:rsidRPr="000D1284">
              <w:rPr>
                <w:sz w:val="28"/>
                <w:szCs w:val="28"/>
              </w:rPr>
              <w:t xml:space="preserve">, </w:t>
            </w:r>
          </w:p>
          <w:p w:rsidR="00BC78B9" w:rsidRPr="000D1284" w:rsidRDefault="00BC78B9" w:rsidP="001B059D">
            <w:pPr>
              <w:jc w:val="center"/>
              <w:rPr>
                <w:sz w:val="28"/>
                <w:szCs w:val="28"/>
              </w:rPr>
            </w:pPr>
          </w:p>
          <w:p w:rsidR="00BC78B9" w:rsidRPr="000D1284" w:rsidRDefault="00BC78B9" w:rsidP="00A4495A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а/м КАМАЗ 5320,</w:t>
            </w:r>
          </w:p>
          <w:p w:rsidR="00BC78B9" w:rsidRPr="000D1284" w:rsidRDefault="00BC78B9" w:rsidP="00A4495A">
            <w:pPr>
              <w:jc w:val="center"/>
              <w:rPr>
                <w:sz w:val="28"/>
                <w:szCs w:val="28"/>
              </w:rPr>
            </w:pPr>
          </w:p>
          <w:p w:rsidR="00BC78B9" w:rsidRPr="000D1284" w:rsidRDefault="00BC78B9" w:rsidP="00A4495A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lastRenderedPageBreak/>
              <w:t>а/м</w:t>
            </w:r>
          </w:p>
          <w:p w:rsidR="00BC78B9" w:rsidRPr="000D1284" w:rsidRDefault="00BC78B9" w:rsidP="00A4495A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ГАЗ</w:t>
            </w:r>
            <w:r w:rsidR="00320A17">
              <w:rPr>
                <w:sz w:val="28"/>
                <w:szCs w:val="28"/>
              </w:rPr>
              <w:t>-</w:t>
            </w:r>
            <w:r w:rsidRPr="000D1284">
              <w:rPr>
                <w:sz w:val="28"/>
                <w:szCs w:val="28"/>
              </w:rPr>
              <w:t xml:space="preserve"> 4301, </w:t>
            </w:r>
          </w:p>
          <w:p w:rsidR="00BC78B9" w:rsidRPr="000D1284" w:rsidRDefault="00BC78B9" w:rsidP="00A4495A">
            <w:pPr>
              <w:jc w:val="center"/>
              <w:rPr>
                <w:sz w:val="28"/>
                <w:szCs w:val="28"/>
              </w:rPr>
            </w:pPr>
          </w:p>
          <w:p w:rsidR="00BC78B9" w:rsidRPr="000D1284" w:rsidRDefault="00BC78B9" w:rsidP="00A4495A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мотоцикл ЯВА 350/638,</w:t>
            </w:r>
          </w:p>
          <w:p w:rsidR="00BC78B9" w:rsidRPr="000D1284" w:rsidRDefault="00BC78B9" w:rsidP="00A4495A">
            <w:pPr>
              <w:jc w:val="center"/>
              <w:rPr>
                <w:sz w:val="28"/>
                <w:szCs w:val="28"/>
              </w:rPr>
            </w:pPr>
          </w:p>
          <w:p w:rsidR="00BC78B9" w:rsidRPr="000D1284" w:rsidRDefault="00BC78B9" w:rsidP="00A4495A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 xml:space="preserve">трактор ХТЗ Т-150К, </w:t>
            </w:r>
          </w:p>
          <w:p w:rsidR="00BC78B9" w:rsidRPr="000D1284" w:rsidRDefault="00BC78B9" w:rsidP="00A4495A">
            <w:pPr>
              <w:jc w:val="center"/>
              <w:rPr>
                <w:sz w:val="28"/>
                <w:szCs w:val="28"/>
              </w:rPr>
            </w:pPr>
          </w:p>
          <w:p w:rsidR="00BC78B9" w:rsidRPr="000D1284" w:rsidRDefault="00BC78B9" w:rsidP="00A4495A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прицеп 2ПТС-4 785А,</w:t>
            </w:r>
          </w:p>
          <w:p w:rsidR="00BC78B9" w:rsidRPr="000D1284" w:rsidRDefault="00BC78B9" w:rsidP="00A4495A">
            <w:pPr>
              <w:jc w:val="center"/>
              <w:rPr>
                <w:sz w:val="28"/>
                <w:szCs w:val="28"/>
              </w:rPr>
            </w:pPr>
          </w:p>
          <w:p w:rsidR="00BC78B9" w:rsidRPr="000D1284" w:rsidRDefault="00BC78B9" w:rsidP="00A4495A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прицеп 2ПТС-4 785</w:t>
            </w:r>
            <w:r w:rsidRPr="000D1284">
              <w:rPr>
                <w:sz w:val="28"/>
                <w:szCs w:val="28"/>
              </w:rPr>
              <w:lastRenderedPageBreak/>
              <w:t>А,</w:t>
            </w:r>
          </w:p>
          <w:p w:rsidR="00BC78B9" w:rsidRPr="000D1284" w:rsidRDefault="00BC78B9" w:rsidP="00A4495A">
            <w:pPr>
              <w:jc w:val="center"/>
              <w:rPr>
                <w:sz w:val="28"/>
                <w:szCs w:val="28"/>
              </w:rPr>
            </w:pPr>
          </w:p>
          <w:p w:rsidR="00BC78B9" w:rsidRPr="000D1284" w:rsidRDefault="00BC78B9" w:rsidP="00A449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8B9" w:rsidRPr="000D1284" w:rsidRDefault="00655E07" w:rsidP="00C61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68686,7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</w:tr>
      <w:tr w:rsidR="00BC78B9" w:rsidRPr="000D1284" w:rsidTr="00A17E00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ind w:right="742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 xml:space="preserve">Земельный участок для ведения личного подсобного </w:t>
            </w:r>
            <w:r w:rsidRPr="000D1284">
              <w:rPr>
                <w:sz w:val="28"/>
                <w:szCs w:val="28"/>
              </w:rPr>
              <w:lastRenderedPageBreak/>
              <w:t>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655E07" w:rsidP="00C61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79</w:t>
            </w:r>
            <w:r w:rsidR="00BC78B9" w:rsidRPr="000D1284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BC78B9" w:rsidRPr="000D1284" w:rsidTr="00A17E00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ind w:right="742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A4495A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 для сельскохозяйственного ис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AE7482" w:rsidP="00C61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BC78B9" w:rsidRPr="000D1284" w:rsidTr="00A17E00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ind w:right="742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 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AE7482" w:rsidP="00C61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BC78B9" w:rsidRPr="000D1284" w:rsidTr="00A17E00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ind w:right="742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 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AE7482" w:rsidP="00C61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0</w:t>
            </w:r>
            <w:r w:rsidR="00BC78B9" w:rsidRPr="000D1284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BC78B9" w:rsidRPr="000D1284" w:rsidTr="00A17E00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ind w:right="742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6F372E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 xml:space="preserve">Земельный участок </w:t>
            </w:r>
            <w:r w:rsidRPr="000D1284">
              <w:rPr>
                <w:sz w:val="28"/>
                <w:szCs w:val="28"/>
              </w:rPr>
              <w:lastRenderedPageBreak/>
              <w:t>для сельскохозяйственного ис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AE7482" w:rsidP="00C61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0,</w:t>
            </w:r>
            <w:r w:rsidR="00BC78B9" w:rsidRPr="000D1284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BC78B9" w:rsidRPr="000D1284" w:rsidTr="00A17E00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ind w:right="742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 для сельскохозяйственного ис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96293" w:rsidP="00C61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BC78B9" w:rsidRPr="000D1284" w:rsidTr="00A17E00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ind w:right="742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 для сельскохозяйственного ис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96293" w:rsidP="00C61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BC78B9" w:rsidRPr="000D1284" w:rsidTr="00A17E00">
        <w:trPr>
          <w:trHeight w:val="5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ind w:right="742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 xml:space="preserve">Земельный участок для сельскохозяйственного </w:t>
            </w:r>
            <w:r w:rsidRPr="000D1284">
              <w:rPr>
                <w:sz w:val="28"/>
                <w:szCs w:val="28"/>
              </w:rPr>
              <w:lastRenderedPageBreak/>
              <w:t>ис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96293" w:rsidP="00C61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00</w:t>
            </w:r>
            <w:r w:rsidR="00BC78B9" w:rsidRPr="000D1284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BC78B9" w:rsidRPr="000D1284" w:rsidTr="00A17E00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ind w:right="742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 для сельскохозяйственного ис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96293" w:rsidP="00C61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  <w:r w:rsidR="00BC78B9" w:rsidRPr="000D1284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BC78B9" w:rsidRPr="000D1284" w:rsidTr="00A17E00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ind w:right="742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 для сельскохозяйственного ис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96293" w:rsidP="00AE74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BC78B9" w:rsidRPr="000D1284" w:rsidTr="00A17E00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ind w:right="742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 для сельскохозяйственного ис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BC78B9" w:rsidRPr="000D1284" w:rsidTr="00A17E00">
        <w:trPr>
          <w:trHeight w:val="2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ind w:right="742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 xml:space="preserve">Земельный участок </w:t>
            </w:r>
            <w:r w:rsidRPr="000D1284">
              <w:rPr>
                <w:sz w:val="28"/>
                <w:szCs w:val="28"/>
              </w:rPr>
              <w:lastRenderedPageBreak/>
              <w:t>для сельскохозяйственного ис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482" w:rsidRPr="000D1284" w:rsidRDefault="00AE7482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BC78B9" w:rsidRPr="000D1284" w:rsidTr="00A17E00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ind w:right="742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 для сельскохозяйственного ис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B9" w:rsidRPr="000D1284" w:rsidRDefault="00BC78B9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53317C" w:rsidRPr="000D1284" w:rsidTr="00A17E00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ind w:right="742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53317C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 для сельскохозяйственного ис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53317C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533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53317C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53317C" w:rsidRPr="000D1284" w:rsidTr="00A17E00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ind w:right="742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320A17" w:rsidRDefault="0053317C" w:rsidP="0053317C">
            <w:pPr>
              <w:jc w:val="center"/>
              <w:rPr>
                <w:sz w:val="28"/>
                <w:szCs w:val="28"/>
              </w:rPr>
            </w:pPr>
            <w:r w:rsidRPr="00320A17">
              <w:rPr>
                <w:sz w:val="28"/>
                <w:szCs w:val="2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53317C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D14776" w:rsidP="00533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53317C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53317C" w:rsidRPr="000D1284" w:rsidTr="00A17E00">
        <w:trPr>
          <w:trHeight w:val="4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ind w:right="742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320A17" w:rsidRDefault="0053317C" w:rsidP="0053317C">
            <w:pPr>
              <w:jc w:val="center"/>
              <w:rPr>
                <w:sz w:val="28"/>
                <w:szCs w:val="28"/>
              </w:rPr>
            </w:pPr>
            <w:r w:rsidRPr="00320A17">
              <w:rPr>
                <w:sz w:val="28"/>
                <w:szCs w:val="28"/>
              </w:rPr>
              <w:t>Нежилое з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53317C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D14776" w:rsidP="00533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53317C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53317C" w:rsidRPr="000D1284" w:rsidTr="00A17E00">
        <w:trPr>
          <w:trHeight w:val="4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ind w:right="74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53317C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Нежилое з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53317C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D14776" w:rsidP="00533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53317C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53317C" w:rsidRPr="000D1284" w:rsidTr="00A17E00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ind w:right="742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BC78B9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 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D14776" w:rsidP="00C61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1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AE7482" w:rsidP="00C61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854,2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</w:tr>
      <w:tr w:rsidR="0053317C" w:rsidRPr="000D1284" w:rsidTr="00A17E00">
        <w:trPr>
          <w:trHeight w:val="2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ind w:right="742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 для сельскохозяйственного ис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D14776" w:rsidP="00C61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3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53317C" w:rsidRPr="000D1284" w:rsidTr="00A17E00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ind w:right="742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 для сельскохозяйственного ис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D14776" w:rsidP="00C61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53317C" w:rsidRPr="000D1284" w:rsidTr="00A17E00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ind w:right="742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</w:tr>
      <w:tr w:rsidR="0053317C" w:rsidRPr="000D1284" w:rsidTr="00A17E00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ind w:right="742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53317C" w:rsidRPr="000D1284" w:rsidTr="00A17E00">
        <w:trPr>
          <w:trHeight w:val="4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AD207A">
            <w:pPr>
              <w:ind w:right="-108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2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Дадукина Галина Владимир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AD207A">
            <w:pPr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Муниципальное бюджетное общеобразовательное учреждение Лысогорская  средняя общеобразовательная школа, учитель истории,  обществозна</w:t>
            </w:r>
            <w:r w:rsidRPr="000D1284">
              <w:rPr>
                <w:sz w:val="28"/>
                <w:szCs w:val="28"/>
              </w:rPr>
              <w:lastRenderedPageBreak/>
              <w:t>ния и ИЗ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lastRenderedPageBreak/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6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B96293" w:rsidP="00C61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641,69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</w:tr>
      <w:tr w:rsidR="0053317C" w:rsidRPr="000D1284" w:rsidTr="00A17E00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AD207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CB607D" w:rsidP="00CB60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AD207A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14000,0</w:t>
            </w:r>
          </w:p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53317C" w:rsidRPr="000D1284" w:rsidTr="00A17E00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AD207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</w:t>
            </w:r>
          </w:p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AD207A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231000,0</w:t>
            </w:r>
          </w:p>
          <w:p w:rsidR="0053317C" w:rsidRPr="000D1284" w:rsidRDefault="0053317C" w:rsidP="00AD20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53317C" w:rsidRPr="000D1284" w:rsidTr="00A17E00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AD207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AD207A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8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а/м Форд Фокус-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A17E00" w:rsidP="00C671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4138,0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</w:tr>
      <w:tr w:rsidR="0053317C" w:rsidRPr="000D1284" w:rsidTr="00A17E00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AD207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8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53317C" w:rsidRPr="000D1284" w:rsidTr="00A17E00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AD207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1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53317C" w:rsidRPr="000D1284" w:rsidTr="00A17E00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AD207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6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53317C" w:rsidRPr="000D1284" w:rsidTr="00A17E00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AD207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 огород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8107,0</w:t>
            </w:r>
          </w:p>
          <w:p w:rsidR="0053317C" w:rsidRPr="000D1284" w:rsidRDefault="0053317C" w:rsidP="00AF417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53317C" w:rsidRPr="000D1284" w:rsidTr="00A17E00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AD207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AF417A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Приусадебный 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18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7C" w:rsidRPr="000D1284" w:rsidRDefault="0053317C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917280" w:rsidRPr="000D1284" w:rsidTr="00A17E00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D207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655E07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655E07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91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95</w:t>
            </w:r>
            <w:r w:rsidRPr="000D1284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655E07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917280" w:rsidRPr="000D1284" w:rsidTr="00A17E00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D207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655E07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655E07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655E07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1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655E07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917280" w:rsidRPr="000D1284" w:rsidTr="00A17E00">
        <w:trPr>
          <w:trHeight w:val="75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D207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655E07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Однокомнатная 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655E07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655E07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34</w:t>
            </w:r>
            <w:r w:rsidR="00A17E00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655E07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917280" w:rsidRPr="000D1284" w:rsidTr="00A17E00">
        <w:trPr>
          <w:trHeight w:val="27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3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авертайлоСе</w:t>
            </w:r>
            <w:r w:rsidRPr="000D1284">
              <w:rPr>
                <w:sz w:val="28"/>
                <w:szCs w:val="28"/>
              </w:rPr>
              <w:lastRenderedPageBreak/>
              <w:t>ргей Владимиро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D207A">
            <w:pPr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lastRenderedPageBreak/>
              <w:t xml:space="preserve">Директор </w:t>
            </w:r>
            <w:r w:rsidRPr="000D1284">
              <w:rPr>
                <w:sz w:val="28"/>
                <w:szCs w:val="28"/>
              </w:rPr>
              <w:lastRenderedPageBreak/>
              <w:t>МУП «Водокана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F417A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lastRenderedPageBreak/>
              <w:t>Приусаде</w:t>
            </w:r>
            <w:r w:rsidRPr="000D1284">
              <w:rPr>
                <w:sz w:val="28"/>
                <w:szCs w:val="28"/>
              </w:rPr>
              <w:lastRenderedPageBreak/>
              <w:t>бный 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lastRenderedPageBreak/>
              <w:t xml:space="preserve">Общая </w:t>
            </w:r>
            <w:r w:rsidRPr="000D1284">
              <w:rPr>
                <w:sz w:val="28"/>
                <w:szCs w:val="28"/>
              </w:rPr>
              <w:lastRenderedPageBreak/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F417A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lastRenderedPageBreak/>
              <w:t>1750</w:t>
            </w:r>
            <w:r w:rsidR="00A17E00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</w:t>
            </w:r>
            <w:r w:rsidRPr="000D1284">
              <w:rPr>
                <w:sz w:val="28"/>
                <w:szCs w:val="28"/>
              </w:rPr>
              <w:lastRenderedPageBreak/>
              <w:t>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lastRenderedPageBreak/>
              <w:t xml:space="preserve">Жилой </w:t>
            </w:r>
            <w:r w:rsidRPr="000D1284">
              <w:rPr>
                <w:sz w:val="28"/>
                <w:szCs w:val="28"/>
              </w:rPr>
              <w:lastRenderedPageBreak/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lastRenderedPageBreak/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A17E00" w:rsidP="0091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464,6</w:t>
            </w: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lastRenderedPageBreak/>
              <w:t>-</w:t>
            </w:r>
          </w:p>
        </w:tc>
      </w:tr>
      <w:tr w:rsidR="00917280" w:rsidRPr="000D1284" w:rsidTr="00A17E00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D207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F417A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Огородный 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F417A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2261</w:t>
            </w:r>
            <w:r w:rsidR="00A17E00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8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917280" w:rsidRPr="000D1284" w:rsidTr="00A17E00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D207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F417A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F417A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917280" w:rsidRPr="000D1284" w:rsidTr="00A17E00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D207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F417A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F417A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917280" w:rsidRPr="000D1284" w:rsidTr="00A17E00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D207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F417A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Квартира однокомнат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F417A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917280" w:rsidRPr="000D1284" w:rsidTr="00A17E00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D207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53034E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П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Общая долевая 1/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F417A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83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A17E00" w:rsidP="00C61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195,1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</w:tr>
      <w:tr w:rsidR="00917280" w:rsidRPr="000D1284" w:rsidTr="00A17E00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D207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F417A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Приусадебный 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F417A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8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917280" w:rsidRPr="000D1284" w:rsidTr="00A17E00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D207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Приусадебный 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15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917280" w:rsidRPr="000D1284" w:rsidTr="00A17E00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D207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Огородный 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7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917280" w:rsidRPr="000D1284" w:rsidTr="00A17E00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D207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917280" w:rsidRPr="000D1284" w:rsidTr="00A17E00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D207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917280" w:rsidRPr="000D1284" w:rsidTr="00A17E00">
        <w:trPr>
          <w:trHeight w:val="75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4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смаилова Татьяна Василье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D207A">
            <w:pPr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Муниципальное бюджетное общеобразовательное учреждение Крюковская средняя общеобразовательная школа, учитель химии и биоло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Приусадебный 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873</w:t>
            </w:r>
            <w:r w:rsidR="00414436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а/м CHEVROLET KLIJ CRUZE,</w:t>
            </w:r>
          </w:p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Мотоцикл ИЖП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A17E00" w:rsidP="00C61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190,38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</w:tr>
      <w:tr w:rsidR="00917280" w:rsidRPr="000D1284" w:rsidTr="00A17E00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D207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ли с/х назначения 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9127</w:t>
            </w:r>
            <w:r w:rsidR="00414436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917280" w:rsidRPr="000D1284" w:rsidTr="00A17E00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D207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Пай (земля  сельхозяйственного назначения.Для сельскохозяйственн</w:t>
            </w:r>
            <w:r w:rsidRPr="000D1284">
              <w:rPr>
                <w:sz w:val="28"/>
                <w:szCs w:val="28"/>
              </w:rPr>
              <w:lastRenderedPageBreak/>
              <w:t>ого производст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lastRenderedPageBreak/>
              <w:t>Общая долевая 3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833000</w:t>
            </w:r>
            <w:r w:rsidR="00414436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917280" w:rsidRPr="000D1284" w:rsidTr="00A17E00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D207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917280" w:rsidRPr="000D1284" w:rsidTr="00A17E00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супруг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D207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1E2E0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а/мШевролетЛанос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414436" w:rsidP="00C61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4784,3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</w:tr>
      <w:tr w:rsidR="00917280" w:rsidRPr="000D1284" w:rsidTr="00A17E00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Несовершеннолетний ребён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D207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1E2E0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</w:tr>
      <w:tr w:rsidR="00917280" w:rsidRPr="000D1284" w:rsidTr="00A17E00">
        <w:trPr>
          <w:trHeight w:val="75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5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Королёв Николай Николае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D207A">
            <w:pPr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Куйбышевская районная общественная организация «Общество охотников и рыболовов», председ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1145</w:t>
            </w:r>
            <w:r w:rsidR="00414436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1E2E0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Мотоцикл ИМЗ 81031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414436" w:rsidP="00C61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772,19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</w:tr>
      <w:tr w:rsidR="00414436" w:rsidRPr="000D1284" w:rsidTr="00A17E00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436" w:rsidRPr="000D1284" w:rsidRDefault="00414436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4436" w:rsidRPr="000D1284" w:rsidRDefault="00414436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4436" w:rsidRPr="000D1284" w:rsidRDefault="00414436" w:rsidP="00AD207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436" w:rsidRPr="000D1284" w:rsidRDefault="00414436" w:rsidP="00C61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436" w:rsidRPr="000D1284" w:rsidRDefault="00414436" w:rsidP="00C61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436" w:rsidRPr="000D1284" w:rsidRDefault="00414436" w:rsidP="00C61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436" w:rsidRPr="000D1284" w:rsidRDefault="00414436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436" w:rsidRPr="000D1284" w:rsidRDefault="00414436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436" w:rsidRPr="000D1284" w:rsidRDefault="00414436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436" w:rsidRPr="000D1284" w:rsidRDefault="00414436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436" w:rsidRPr="000D1284" w:rsidRDefault="00414436" w:rsidP="001E2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436" w:rsidRDefault="00414436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436" w:rsidRPr="000D1284" w:rsidRDefault="00414436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917280" w:rsidRPr="000D1284" w:rsidTr="00A17E00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D207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2500</w:t>
            </w:r>
            <w:r w:rsidR="00414436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1E2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917280" w:rsidRPr="000D1284" w:rsidTr="00A17E00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D207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1E2E0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1000</w:t>
            </w:r>
            <w:r w:rsidR="00414436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1E2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917280" w:rsidRPr="000D1284" w:rsidTr="00A17E00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D207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1E2E0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1E2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917280" w:rsidRPr="000D1284" w:rsidTr="00A17E00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D207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1E2E0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1E2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917280" w:rsidRPr="000D1284" w:rsidTr="00A17E00">
        <w:trPr>
          <w:trHeight w:val="75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Кучин Александр Ва</w:t>
            </w:r>
            <w:r w:rsidR="00564D71">
              <w:rPr>
                <w:sz w:val="28"/>
                <w:szCs w:val="28"/>
              </w:rPr>
              <w:t>с</w:t>
            </w:r>
            <w:r w:rsidRPr="000D1284">
              <w:rPr>
                <w:sz w:val="28"/>
                <w:szCs w:val="28"/>
              </w:rPr>
              <w:t>илье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D207A">
            <w:pPr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МБУК «Районный дом культуры», руководитель клубных формир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 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1E2E0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4795</w:t>
            </w:r>
            <w:r w:rsidR="00D9767F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1E2E0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D9767F" w:rsidP="00C61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979,2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</w:tr>
      <w:tr w:rsidR="00917280" w:rsidRPr="000D1284" w:rsidTr="00A17E00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D207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 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5205</w:t>
            </w:r>
            <w:r w:rsidR="00D9767F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3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1E2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917280" w:rsidRPr="000D1284" w:rsidTr="00A17E00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D207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1E2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917280" w:rsidRPr="000D1284" w:rsidTr="00A17E00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D207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D9767F" w:rsidP="00C61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усадеб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D9767F" w:rsidP="00C61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47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1E2E0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D9767F" w:rsidP="00C61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658,0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917280" w:rsidRPr="000D1284" w:rsidTr="00A17E00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D207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D9767F" w:rsidP="00C61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5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1E2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917280" w:rsidRPr="000D1284" w:rsidTr="00A17E00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D207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55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1E2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917280" w:rsidRPr="000D1284" w:rsidTr="00A17E00">
        <w:trPr>
          <w:trHeight w:val="75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Левченко Вячеслав Викторо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564D71">
            <w:pPr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 xml:space="preserve">МБУК «Районный дом культуры», </w:t>
            </w:r>
            <w:r w:rsidR="00564D71">
              <w:rPr>
                <w:sz w:val="28"/>
                <w:szCs w:val="28"/>
              </w:rPr>
              <w:t>художник по св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Default="00917280" w:rsidP="001E2E0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а/м</w:t>
            </w:r>
            <w:r w:rsidRPr="000D1284">
              <w:rPr>
                <w:sz w:val="28"/>
                <w:szCs w:val="28"/>
                <w:lang w:val="en-US"/>
              </w:rPr>
              <w:t>BAF</w:t>
            </w:r>
            <w:r w:rsidRPr="000D1284">
              <w:rPr>
                <w:sz w:val="28"/>
                <w:szCs w:val="28"/>
              </w:rPr>
              <w:t xml:space="preserve"> – Феникс</w:t>
            </w:r>
          </w:p>
          <w:p w:rsidR="00D9767F" w:rsidRDefault="00D9767F" w:rsidP="001E2E0B">
            <w:pPr>
              <w:jc w:val="center"/>
              <w:rPr>
                <w:sz w:val="28"/>
                <w:szCs w:val="28"/>
              </w:rPr>
            </w:pPr>
          </w:p>
          <w:p w:rsidR="00D9767F" w:rsidRPr="000D1284" w:rsidRDefault="00D9767F" w:rsidP="001E2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/м Опель Кад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D9767F" w:rsidP="00C61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571,86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</w:tr>
      <w:tr w:rsidR="00917280" w:rsidRPr="000D1284" w:rsidTr="00A17E00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D207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14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1E2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917280" w:rsidRPr="000D1284" w:rsidTr="00A17E00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D207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 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1441</w:t>
            </w:r>
            <w:r w:rsidR="00EF4DC5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1E2E0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  <w:p w:rsidR="00917280" w:rsidRPr="000D1284" w:rsidRDefault="00917280" w:rsidP="001E2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EF4DC5" w:rsidP="00C61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626,0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</w:tr>
      <w:tr w:rsidR="00917280" w:rsidRPr="000D1284" w:rsidTr="00A17E00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D207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30</w:t>
            </w:r>
            <w:r w:rsidR="00EF4DC5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1E2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917280" w:rsidRPr="000D1284" w:rsidTr="00A17E00">
        <w:trPr>
          <w:trHeight w:val="75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8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Павленко Владимир Ивано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D207A">
            <w:pPr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Пенсио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 под 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1961</w:t>
            </w:r>
            <w:r w:rsidR="00EF4DC5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1E2E0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а/м ВАЗ 111130,</w:t>
            </w:r>
          </w:p>
          <w:p w:rsidR="00917280" w:rsidRPr="000D1284" w:rsidRDefault="00917280" w:rsidP="001E2E0B">
            <w:pPr>
              <w:jc w:val="center"/>
              <w:rPr>
                <w:sz w:val="28"/>
                <w:szCs w:val="28"/>
              </w:rPr>
            </w:pPr>
          </w:p>
          <w:p w:rsidR="00917280" w:rsidRPr="000D1284" w:rsidRDefault="00917280" w:rsidP="001E2E0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а/м</w:t>
            </w:r>
          </w:p>
          <w:p w:rsidR="00EF4DC5" w:rsidRDefault="00EF4DC5" w:rsidP="001E2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</w:t>
            </w:r>
          </w:p>
          <w:p w:rsidR="00917280" w:rsidRPr="000D1284" w:rsidRDefault="00917280" w:rsidP="001E2E0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2190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EF4DC5" w:rsidP="00C61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9814,8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</w:tr>
      <w:tr w:rsidR="00917280" w:rsidRPr="000D1284" w:rsidTr="00A17E00">
        <w:trPr>
          <w:trHeight w:val="5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D207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1E2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917280" w:rsidRPr="000D1284" w:rsidTr="00A17E00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D207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1E2E0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  <w:p w:rsidR="00917280" w:rsidRPr="000D1284" w:rsidRDefault="00917280" w:rsidP="001E2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EF4DC5" w:rsidP="00C61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393,2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</w:tr>
      <w:tr w:rsidR="00917280" w:rsidRPr="000D1284" w:rsidTr="00A17E00">
        <w:trPr>
          <w:trHeight w:val="6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AD207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1E2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917280" w:rsidRPr="000D1284" w:rsidTr="00A17E00">
        <w:trPr>
          <w:trHeight w:val="75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9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Полухин Анатолий Василье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563ACE">
            <w:pPr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ООО «АГРО-ВЕКТОР», механиз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 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2117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1E2E0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а/м</w:t>
            </w:r>
          </w:p>
          <w:p w:rsidR="00917280" w:rsidRPr="000D1284" w:rsidRDefault="00917280" w:rsidP="001E2E0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ВАЗ 210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EF4DC5" w:rsidP="00C61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673,9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</w:tr>
      <w:tr w:rsidR="00917280" w:rsidRPr="000D1284" w:rsidTr="00A17E00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563AC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Общая долевая 2/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283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1E2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917280" w:rsidRPr="000D1284" w:rsidTr="00A17E00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563AC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Общая долевая 2/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215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1E2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917280" w:rsidRPr="000D1284" w:rsidTr="00A17E00">
        <w:trPr>
          <w:trHeight w:val="2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563AC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ли сельскохо</w:t>
            </w:r>
            <w:r w:rsidRPr="000D1284">
              <w:rPr>
                <w:sz w:val="28"/>
                <w:szCs w:val="28"/>
              </w:rPr>
              <w:lastRenderedPageBreak/>
              <w:t>зяйствен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lastRenderedPageBreak/>
              <w:t xml:space="preserve">Общая долевая </w:t>
            </w:r>
            <w:r w:rsidRPr="000D1284">
              <w:rPr>
                <w:sz w:val="28"/>
                <w:szCs w:val="28"/>
              </w:rPr>
              <w:lastRenderedPageBreak/>
              <w:t>2/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lastRenderedPageBreak/>
              <w:t>285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1E2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917280" w:rsidRPr="000D1284" w:rsidTr="00A17E00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563AC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Общая долевая 2/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8111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1E2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917280" w:rsidRPr="000D1284" w:rsidTr="00A17E00">
        <w:trPr>
          <w:trHeight w:val="5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563AC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1E2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917280" w:rsidRPr="000D1284" w:rsidTr="00A17E00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563AC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53317C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533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53317C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1E2E0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B935B1" w:rsidP="00C61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114,3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</w:tr>
      <w:tr w:rsidR="00917280" w:rsidRPr="000D1284" w:rsidTr="00A17E00">
        <w:trPr>
          <w:trHeight w:val="7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563AC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53317C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533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53317C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1E2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917280" w:rsidRPr="000D1284" w:rsidTr="00A17E00">
        <w:trPr>
          <w:trHeight w:val="75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10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 xml:space="preserve">Пруглов Анатолий </w:t>
            </w:r>
            <w:r w:rsidRPr="000D1284">
              <w:rPr>
                <w:sz w:val="28"/>
                <w:szCs w:val="28"/>
              </w:rPr>
              <w:lastRenderedPageBreak/>
              <w:t>Владимиро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FF265D" w:rsidRDefault="00917280" w:rsidP="00563ACE">
            <w:pPr>
              <w:rPr>
                <w:color w:val="FF0000"/>
                <w:sz w:val="28"/>
                <w:szCs w:val="28"/>
              </w:rPr>
            </w:pPr>
            <w:r w:rsidRPr="00FF265D">
              <w:rPr>
                <w:color w:val="FF0000"/>
                <w:sz w:val="28"/>
                <w:szCs w:val="28"/>
              </w:rPr>
              <w:lastRenderedPageBreak/>
              <w:t>пенсио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 xml:space="preserve">Земельный участок </w:t>
            </w:r>
            <w:r w:rsidRPr="000D1284">
              <w:rPr>
                <w:sz w:val="28"/>
                <w:szCs w:val="28"/>
              </w:rPr>
              <w:lastRenderedPageBreak/>
              <w:t>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33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374CB9" w:rsidP="001E2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/м Тойот</w:t>
            </w:r>
            <w:r>
              <w:rPr>
                <w:sz w:val="28"/>
                <w:szCs w:val="28"/>
              </w:rPr>
              <w:lastRenderedPageBreak/>
              <w:t>а Королла</w:t>
            </w:r>
            <w:r w:rsidR="00917280" w:rsidRPr="000D1284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BC16A3" w:rsidP="00C61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9173,16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</w:tr>
      <w:tr w:rsidR="00917280" w:rsidRPr="000D1284" w:rsidTr="00A17E00">
        <w:trPr>
          <w:trHeight w:val="5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563AC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 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46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1E2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917280" w:rsidRPr="000D1284" w:rsidTr="00A17E00">
        <w:trPr>
          <w:trHeight w:val="4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563AC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1E2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917280" w:rsidRPr="000D1284" w:rsidTr="00A17E00">
        <w:trPr>
          <w:trHeight w:val="4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563AC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53317C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533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533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533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533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533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53317C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1E2E0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374CB9" w:rsidP="00C61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856,0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</w:tr>
      <w:tr w:rsidR="00917280" w:rsidRPr="000D1284" w:rsidTr="00A17E00">
        <w:trPr>
          <w:trHeight w:val="4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563AC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533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533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533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533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533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533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53317C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1E2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917280" w:rsidRPr="000D1284" w:rsidTr="00A17E00">
        <w:trPr>
          <w:trHeight w:val="4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563AC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533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533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533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533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533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533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533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1E2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917280" w:rsidRPr="000D1284" w:rsidTr="00A17E00">
        <w:trPr>
          <w:trHeight w:val="46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AD207A">
            <w:pPr>
              <w:ind w:right="-108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11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C61CBB">
            <w:pPr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Пупков Сергей Владимиро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563ACE">
            <w:pPr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 xml:space="preserve">Государственное учреждение Отдел пенсионного фонда Российской Федерации </w:t>
            </w:r>
            <w:r w:rsidRPr="000D1284">
              <w:rPr>
                <w:sz w:val="28"/>
                <w:szCs w:val="28"/>
              </w:rPr>
              <w:lastRenderedPageBreak/>
              <w:t>Куйбышевского района Ростовской области, ведущий специалист-эксперт группы автомат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lastRenderedPageBreak/>
              <w:t>Земельный участок 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4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80" w:rsidRPr="000D1284" w:rsidRDefault="00917280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1E2E0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374CB9" w:rsidP="00C61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347,66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80" w:rsidRPr="000D1284" w:rsidRDefault="00917280" w:rsidP="00C61CBB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</w:tr>
      <w:tr w:rsidR="00FF265D" w:rsidRPr="000D1284" w:rsidTr="00A17E00">
        <w:trPr>
          <w:trHeight w:val="4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65D" w:rsidRPr="000D1284" w:rsidRDefault="00FF265D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65D" w:rsidRPr="000D1284" w:rsidRDefault="00FF265D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65D" w:rsidRPr="000D1284" w:rsidRDefault="00FF265D" w:rsidP="00563AC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5D" w:rsidRPr="000D1284" w:rsidRDefault="00FF265D" w:rsidP="00655E07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 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5D" w:rsidRPr="000D1284" w:rsidRDefault="00FF265D" w:rsidP="00851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1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5D" w:rsidRPr="000D1284" w:rsidRDefault="00FF265D" w:rsidP="00851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5D" w:rsidRPr="000D1284" w:rsidRDefault="00FF265D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5D" w:rsidRPr="000D1284" w:rsidRDefault="00FF265D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5D" w:rsidRPr="000D1284" w:rsidRDefault="00FF265D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5D" w:rsidRPr="000D1284" w:rsidRDefault="00FF265D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65D" w:rsidRPr="000D1284" w:rsidRDefault="00FF265D" w:rsidP="001E2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65D" w:rsidRDefault="00FF265D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65D" w:rsidRPr="000D1284" w:rsidRDefault="00FF265D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2868A8" w:rsidRPr="000D1284" w:rsidTr="00A17E00">
        <w:trPr>
          <w:trHeight w:val="4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563AC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655E07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655E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1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655E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655E07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1E2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Default="002868A8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2868A8" w:rsidRPr="000D1284" w:rsidTr="00A17E00">
        <w:trPr>
          <w:trHeight w:val="4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563AC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1E2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C61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C61CBB">
            <w:pPr>
              <w:jc w:val="center"/>
              <w:rPr>
                <w:sz w:val="28"/>
                <w:szCs w:val="28"/>
              </w:rPr>
            </w:pPr>
          </w:p>
        </w:tc>
      </w:tr>
      <w:tr w:rsidR="002868A8" w:rsidRPr="000D1284" w:rsidTr="00A17E00">
        <w:trPr>
          <w:trHeight w:val="4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C61CBB">
            <w:pPr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53317C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 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53317C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53317C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4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53317C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533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533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53317C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374CB9" w:rsidP="00851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593,6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</w:tr>
      <w:tr w:rsidR="002868A8" w:rsidRPr="000D1284" w:rsidTr="00A17E00">
        <w:trPr>
          <w:trHeight w:val="4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53317C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53317C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53317C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53317C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533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533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53317C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</w:tr>
      <w:tr w:rsidR="002868A8" w:rsidRPr="000D1284" w:rsidTr="00A17E00">
        <w:trPr>
          <w:trHeight w:val="4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53317C">
            <w:pPr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Несовершеннолетний ребёнок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53317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53317C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 для ведени</w:t>
            </w:r>
            <w:r w:rsidRPr="000D1284">
              <w:rPr>
                <w:sz w:val="28"/>
                <w:szCs w:val="28"/>
              </w:rPr>
              <w:lastRenderedPageBreak/>
              <w:t>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3224EA" w:rsidP="00533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53317C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</w:tr>
      <w:tr w:rsidR="002868A8" w:rsidRPr="000D1284" w:rsidTr="00A17E00">
        <w:trPr>
          <w:trHeight w:val="4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53317C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3224EA" w:rsidP="00533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53317C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</w:tr>
      <w:tr w:rsidR="002868A8" w:rsidRPr="000D1284" w:rsidTr="00A17E00">
        <w:trPr>
          <w:trHeight w:val="4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C61CBB">
            <w:pPr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Несовершеннолетний ребёнок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53317C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3224EA" w:rsidP="00533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0</w:t>
            </w:r>
            <w:r w:rsidR="002868A8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53317C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</w:tr>
      <w:tr w:rsidR="002868A8" w:rsidRPr="000D1284" w:rsidTr="00A17E00">
        <w:trPr>
          <w:trHeight w:val="4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53317C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3224EA" w:rsidP="00533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53317C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</w:tr>
      <w:tr w:rsidR="002868A8" w:rsidRPr="000D1284" w:rsidTr="00A17E00">
        <w:trPr>
          <w:trHeight w:val="4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C61CBB">
            <w:pPr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Несовершеннолетний ребёнок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53317C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 для ведени</w:t>
            </w:r>
            <w:r w:rsidRPr="000D1284">
              <w:rPr>
                <w:sz w:val="28"/>
                <w:szCs w:val="28"/>
              </w:rPr>
              <w:lastRenderedPageBreak/>
              <w:t>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Default="003224EA" w:rsidP="00533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200</w:t>
            </w:r>
          </w:p>
          <w:p w:rsidR="002868A8" w:rsidRPr="000D1284" w:rsidRDefault="002868A8" w:rsidP="00533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53317C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</w:tr>
      <w:tr w:rsidR="002868A8" w:rsidRPr="000D1284" w:rsidTr="00A17E00">
        <w:trPr>
          <w:trHeight w:val="4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53317C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3224EA" w:rsidP="00533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53317C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</w:tr>
      <w:tr w:rsidR="002868A8" w:rsidRPr="000D1284" w:rsidTr="00A17E00">
        <w:trPr>
          <w:trHeight w:val="46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AD207A">
            <w:pPr>
              <w:ind w:right="-108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12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C61CBB">
            <w:pPr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Стрижакова Тамара Василье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 для сельскохозяйственного произ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6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а/м</w:t>
            </w:r>
          </w:p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LADA PRIORA 21723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8A8" w:rsidRPr="00E821BB" w:rsidRDefault="00C209F2" w:rsidP="00851B1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8656,0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8A8" w:rsidRPr="00E821BB" w:rsidRDefault="002868A8" w:rsidP="00851B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821BB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2868A8" w:rsidRPr="000D1284" w:rsidTr="00A17E00">
        <w:trPr>
          <w:trHeight w:val="4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 под личное подсоб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17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17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</w:tr>
      <w:tr w:rsidR="002868A8" w:rsidRPr="000D1284" w:rsidTr="00A17E00">
        <w:trPr>
          <w:trHeight w:val="4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C61CBB">
            <w:pPr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 для сельскохо</w:t>
            </w:r>
            <w:r w:rsidRPr="000D1284">
              <w:rPr>
                <w:sz w:val="28"/>
                <w:szCs w:val="28"/>
              </w:rPr>
              <w:lastRenderedPageBreak/>
              <w:t>зяйственного произ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6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17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а/м</w:t>
            </w:r>
          </w:p>
          <w:p w:rsidR="00DD484B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ВАЗ 21053</w:t>
            </w:r>
            <w:r w:rsidR="00DD484B">
              <w:rPr>
                <w:sz w:val="28"/>
                <w:szCs w:val="28"/>
              </w:rPr>
              <w:t>,</w:t>
            </w:r>
          </w:p>
          <w:p w:rsidR="002868A8" w:rsidRPr="000D1284" w:rsidRDefault="00DD484B" w:rsidP="00851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прицеп к легк. Автомобилям ПУ-ТД 20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C209F2" w:rsidP="00851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4036,2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</w:tr>
      <w:tr w:rsidR="002868A8" w:rsidRPr="000D1284" w:rsidTr="00A17E00">
        <w:trPr>
          <w:trHeight w:val="4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</w:tr>
      <w:tr w:rsidR="002868A8" w:rsidRPr="000D1284" w:rsidTr="00A17E00">
        <w:trPr>
          <w:trHeight w:val="46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AD207A">
            <w:pPr>
              <w:ind w:right="-108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13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C61CBB">
            <w:pPr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Фомин Виталий Сергее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Муниципальное  бюджетное учреждение «Центральная районная больница Куйбышевского района Ростовской области», главный вр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1928</w:t>
            </w:r>
            <w:r w:rsidR="00C209F2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224F0D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а/м Митсубиси Аутлендер 2,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C209F2" w:rsidP="00851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2810,4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</w:tr>
      <w:tr w:rsidR="002868A8" w:rsidRPr="000D1284" w:rsidTr="00A17E00">
        <w:trPr>
          <w:trHeight w:val="4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</w:tr>
      <w:tr w:rsidR="002868A8" w:rsidRPr="000D1284" w:rsidTr="00A17E00">
        <w:trPr>
          <w:trHeight w:val="4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C61CBB">
            <w:pPr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19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а/м</w:t>
            </w:r>
          </w:p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Тайотаавенсис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C209F2" w:rsidP="00851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386,5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</w:tr>
      <w:tr w:rsidR="002868A8" w:rsidRPr="000D1284" w:rsidTr="00A17E00">
        <w:trPr>
          <w:trHeight w:val="4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</w:tr>
      <w:tr w:rsidR="002868A8" w:rsidRPr="000D1284" w:rsidTr="00A17E00">
        <w:trPr>
          <w:trHeight w:val="4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C61CBB">
            <w:pPr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 xml:space="preserve">Несовершеннолетний </w:t>
            </w:r>
            <w:r w:rsidRPr="000D1284">
              <w:rPr>
                <w:sz w:val="28"/>
                <w:szCs w:val="28"/>
              </w:rPr>
              <w:lastRenderedPageBreak/>
              <w:t>ребёнок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 xml:space="preserve">Земельный </w:t>
            </w:r>
            <w:r w:rsidRPr="000D1284">
              <w:rPr>
                <w:sz w:val="28"/>
                <w:szCs w:val="28"/>
              </w:rPr>
              <w:lastRenderedPageBreak/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lastRenderedPageBreak/>
              <w:t>19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</w:tr>
      <w:tr w:rsidR="002868A8" w:rsidRPr="000D1284" w:rsidTr="00A17E00">
        <w:trPr>
          <w:trHeight w:val="4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AD207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C61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</w:tr>
      <w:tr w:rsidR="002868A8" w:rsidRPr="000D1284" w:rsidTr="00A17E00">
        <w:trPr>
          <w:trHeight w:val="4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Несовершеннолетний ребёнок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19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</w:tr>
      <w:tr w:rsidR="002868A8" w:rsidRPr="000D1284" w:rsidTr="00A17E00">
        <w:trPr>
          <w:trHeight w:val="4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</w:tr>
      <w:tr w:rsidR="002868A8" w:rsidRPr="000D1284" w:rsidTr="00A17E00">
        <w:trPr>
          <w:trHeight w:val="4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Несовершеннолетний ребёнок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19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</w:tr>
      <w:tr w:rsidR="002868A8" w:rsidRPr="000D1284" w:rsidTr="00A17E00">
        <w:trPr>
          <w:trHeight w:val="4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</w:tr>
      <w:tr w:rsidR="002868A8" w:rsidRPr="000D1284" w:rsidTr="00A17E00">
        <w:trPr>
          <w:trHeight w:val="46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ind w:right="-108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14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Хорунжий Сергей Владимиро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Муниципальное  бюджетное учреждение «Центральная районная больница Куйбышевского района Ростовской области», фельдш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8A3342" w:rsidP="00851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288,48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</w:tr>
      <w:tr w:rsidR="002868A8" w:rsidRPr="000D1284" w:rsidTr="00A17E00">
        <w:trPr>
          <w:trHeight w:val="4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275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</w:tr>
      <w:tr w:rsidR="002868A8" w:rsidRPr="000D1284" w:rsidTr="00A17E00">
        <w:trPr>
          <w:trHeight w:val="46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ind w:right="-108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Шаренко Ольга Григорье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СХА им. Мичурина, заведующая скла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 для сельскохозяйственного ис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51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8A3342" w:rsidP="008A3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064</w:t>
            </w:r>
            <w:r w:rsidR="001E15F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</w:tr>
      <w:tr w:rsidR="002868A8" w:rsidRPr="000D1284" w:rsidTr="00A17E00">
        <w:trPr>
          <w:trHeight w:val="4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C97A84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35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</w:tr>
      <w:tr w:rsidR="002868A8" w:rsidRPr="000D1284" w:rsidTr="00A17E00">
        <w:trPr>
          <w:trHeight w:val="4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D21CD0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 xml:space="preserve">Земельный участок для ведения личного </w:t>
            </w:r>
            <w:r w:rsidRPr="000D1284">
              <w:rPr>
                <w:sz w:val="28"/>
                <w:szCs w:val="28"/>
              </w:rPr>
              <w:lastRenderedPageBreak/>
              <w:t>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D21CD0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lastRenderedPageBreak/>
              <w:t>64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D21CD0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</w:tr>
      <w:tr w:rsidR="002868A8" w:rsidRPr="000D1284" w:rsidTr="00A17E00">
        <w:trPr>
          <w:trHeight w:val="4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 для сельскохозяйственного ис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51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D21CD0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 для сельскохозяйств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D21CD0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5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D21CD0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а/м</w:t>
            </w:r>
          </w:p>
          <w:p w:rsidR="002868A8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ВАЗ 217230</w:t>
            </w:r>
          </w:p>
          <w:p w:rsidR="00D819E4" w:rsidRDefault="00D819E4" w:rsidP="00851B15">
            <w:pPr>
              <w:jc w:val="center"/>
              <w:rPr>
                <w:sz w:val="28"/>
                <w:szCs w:val="28"/>
              </w:rPr>
            </w:pPr>
          </w:p>
          <w:p w:rsidR="00D819E4" w:rsidRDefault="00D819E4" w:rsidP="00851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/м</w:t>
            </w:r>
          </w:p>
          <w:p w:rsidR="00D819E4" w:rsidRPr="00D819E4" w:rsidRDefault="00D819E4" w:rsidP="00851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вроле </w:t>
            </w:r>
            <w:r>
              <w:rPr>
                <w:sz w:val="28"/>
                <w:szCs w:val="28"/>
                <w:lang w:val="en-US"/>
              </w:rPr>
              <w:t>KRUZ</w:t>
            </w:r>
            <w:r w:rsidRPr="00E475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KL</w:t>
            </w:r>
            <w:r w:rsidRPr="00E475E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J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D819E4" w:rsidP="00851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957,09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-</w:t>
            </w:r>
          </w:p>
        </w:tc>
      </w:tr>
      <w:tr w:rsidR="002868A8" w:rsidRPr="000D1284" w:rsidTr="00A17E00">
        <w:trPr>
          <w:trHeight w:val="4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Земельный участок 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35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D21C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D21C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D21C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</w:tr>
      <w:tr w:rsidR="002868A8" w:rsidRPr="000D1284" w:rsidTr="00A17E00">
        <w:trPr>
          <w:trHeight w:val="4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D21CD0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 xml:space="preserve">Земельный участок для ведения личного </w:t>
            </w:r>
            <w:r w:rsidRPr="000D1284">
              <w:rPr>
                <w:sz w:val="28"/>
                <w:szCs w:val="28"/>
              </w:rPr>
              <w:lastRenderedPageBreak/>
              <w:t>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D21CD0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D21CD0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64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D21CD0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D21C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D21C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D21C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</w:tr>
      <w:tr w:rsidR="002868A8" w:rsidRPr="000D1284" w:rsidTr="00A17E00">
        <w:trPr>
          <w:trHeight w:val="4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851B1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D21CD0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D21CD0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D21CD0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D21CD0">
            <w:pPr>
              <w:jc w:val="center"/>
              <w:rPr>
                <w:sz w:val="28"/>
                <w:szCs w:val="28"/>
              </w:rPr>
            </w:pPr>
            <w:r w:rsidRPr="000D1284">
              <w:rPr>
                <w:sz w:val="28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D21C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D21C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A8" w:rsidRPr="000D1284" w:rsidRDefault="002868A8" w:rsidP="00D21C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8A8" w:rsidRPr="000D1284" w:rsidRDefault="002868A8" w:rsidP="00851B15">
            <w:pPr>
              <w:jc w:val="center"/>
              <w:rPr>
                <w:sz w:val="28"/>
                <w:szCs w:val="28"/>
              </w:rPr>
            </w:pPr>
          </w:p>
        </w:tc>
      </w:tr>
    </w:tbl>
    <w:p w:rsidR="00C461FC" w:rsidRDefault="00C461FC" w:rsidP="001E15F0">
      <w:bookmarkStart w:id="0" w:name="_GoBack"/>
      <w:bookmarkEnd w:id="0"/>
    </w:p>
    <w:sectPr w:rsidR="00C461FC" w:rsidSect="00585E2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585E2D"/>
    <w:rsid w:val="000430A3"/>
    <w:rsid w:val="00047865"/>
    <w:rsid w:val="000D1284"/>
    <w:rsid w:val="001B059D"/>
    <w:rsid w:val="001C4054"/>
    <w:rsid w:val="001D6CDD"/>
    <w:rsid w:val="001E15F0"/>
    <w:rsid w:val="001E2E0B"/>
    <w:rsid w:val="00210480"/>
    <w:rsid w:val="002220FB"/>
    <w:rsid w:val="00224F0D"/>
    <w:rsid w:val="0026739D"/>
    <w:rsid w:val="002868A8"/>
    <w:rsid w:val="00311345"/>
    <w:rsid w:val="00320A17"/>
    <w:rsid w:val="003224EA"/>
    <w:rsid w:val="0034271C"/>
    <w:rsid w:val="00374CB9"/>
    <w:rsid w:val="00382EDA"/>
    <w:rsid w:val="003C3041"/>
    <w:rsid w:val="00414436"/>
    <w:rsid w:val="004606F3"/>
    <w:rsid w:val="0053034E"/>
    <w:rsid w:val="0053317C"/>
    <w:rsid w:val="00557964"/>
    <w:rsid w:val="00563ACE"/>
    <w:rsid w:val="00564D71"/>
    <w:rsid w:val="00585E2D"/>
    <w:rsid w:val="005B0D45"/>
    <w:rsid w:val="005E3D73"/>
    <w:rsid w:val="00606326"/>
    <w:rsid w:val="0062194E"/>
    <w:rsid w:val="00655E07"/>
    <w:rsid w:val="006C6D4B"/>
    <w:rsid w:val="006D4ADA"/>
    <w:rsid w:val="006F372E"/>
    <w:rsid w:val="006F596C"/>
    <w:rsid w:val="00763C5A"/>
    <w:rsid w:val="00763EBB"/>
    <w:rsid w:val="00785C18"/>
    <w:rsid w:val="007A340B"/>
    <w:rsid w:val="007C3699"/>
    <w:rsid w:val="007F64F0"/>
    <w:rsid w:val="00851B15"/>
    <w:rsid w:val="008A3342"/>
    <w:rsid w:val="00917280"/>
    <w:rsid w:val="00926C45"/>
    <w:rsid w:val="00935C28"/>
    <w:rsid w:val="0093659A"/>
    <w:rsid w:val="00984D8D"/>
    <w:rsid w:val="00A01258"/>
    <w:rsid w:val="00A17E00"/>
    <w:rsid w:val="00A4495A"/>
    <w:rsid w:val="00AD207A"/>
    <w:rsid w:val="00AE7482"/>
    <w:rsid w:val="00AF417A"/>
    <w:rsid w:val="00AF4DB6"/>
    <w:rsid w:val="00B935B1"/>
    <w:rsid w:val="00B96293"/>
    <w:rsid w:val="00BC16A3"/>
    <w:rsid w:val="00BC78B9"/>
    <w:rsid w:val="00C209F2"/>
    <w:rsid w:val="00C461FC"/>
    <w:rsid w:val="00C61CBB"/>
    <w:rsid w:val="00C671E4"/>
    <w:rsid w:val="00C71A47"/>
    <w:rsid w:val="00C73F7A"/>
    <w:rsid w:val="00C97A84"/>
    <w:rsid w:val="00CB607D"/>
    <w:rsid w:val="00D14776"/>
    <w:rsid w:val="00D21CD0"/>
    <w:rsid w:val="00D33120"/>
    <w:rsid w:val="00D819E4"/>
    <w:rsid w:val="00D9767F"/>
    <w:rsid w:val="00DA5DD0"/>
    <w:rsid w:val="00DD484B"/>
    <w:rsid w:val="00E475E6"/>
    <w:rsid w:val="00E821BB"/>
    <w:rsid w:val="00EA3EF8"/>
    <w:rsid w:val="00EF4DC5"/>
    <w:rsid w:val="00F41566"/>
    <w:rsid w:val="00FF2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023A0-0A1F-409D-B902-85A018C7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1749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3</cp:revision>
  <dcterms:created xsi:type="dcterms:W3CDTF">2018-05-11T08:51:00Z</dcterms:created>
  <dcterms:modified xsi:type="dcterms:W3CDTF">2018-08-22T06:03:00Z</dcterms:modified>
</cp:coreProperties>
</file>